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CC1BF4" w:rsidRPr="00CC1BF4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CC1BF4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CC1BF4" w:rsidRPr="00CC1BF4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CC1BF4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CC1BF4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65F26738" w:rsidR="00DF6467" w:rsidRPr="00CC1BF4" w:rsidRDefault="005E409B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ОАО «АСБ Беларусбанк»</w:t>
            </w:r>
            <w:r w:rsidR="002413D4" w:rsidRPr="00CC1BF4">
              <w:rPr>
                <w:rFonts w:ascii="Times New Roman" w:hAnsi="Times New Roman" w:cs="Times New Roman"/>
                <w:sz w:val="28"/>
                <w:szCs w:val="28"/>
              </w:rPr>
              <w:t xml:space="preserve"> Гродненское </w:t>
            </w:r>
          </w:p>
        </w:tc>
      </w:tr>
      <w:tr w:rsidR="00DF6467" w:rsidRPr="00CC1BF4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CC1BF4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CC1BF4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1AD2EA9D" w:rsidR="00DF6467" w:rsidRPr="00CC1BF4" w:rsidRDefault="002413D4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областное управление</w:t>
            </w:r>
            <w:r w:rsidR="009B3F7C"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B3F7C" w:rsidRPr="00CC1BF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3F7C"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</w:tbl>
    <w:p w14:paraId="7C94C782" w14:textId="4865722E" w:rsidR="00283ED3" w:rsidRPr="00CC1BF4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CC1BF4" w:rsidRPr="00CC1BF4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0430BB4B" w:rsidR="008C1B31" w:rsidRPr="00CC1BF4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F69AD" w:rsidRPr="00CC1BF4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веб приложения по отслеживанию </w:t>
            </w:r>
          </w:p>
        </w:tc>
      </w:tr>
      <w:tr w:rsidR="00CC1BF4" w:rsidRPr="00CC1BF4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380A554A" w:rsidR="00E4237A" w:rsidRPr="00CC1BF4" w:rsidRDefault="003F69AD" w:rsidP="003F69A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 xml:space="preserve">месторасположения банкоматов ОАО «АСБ Беларусбанк» </w:t>
            </w:r>
          </w:p>
        </w:tc>
      </w:tr>
      <w:tr w:rsidR="00CC1BF4" w:rsidRPr="00CC1BF4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CC1BF4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CC1BF4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7F76C56E" w:rsidR="000E5F30" w:rsidRPr="00CC1BF4" w:rsidRDefault="003F69AD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г.Гродно</w:t>
            </w:r>
            <w:proofErr w:type="spellEnd"/>
            <w:r w:rsidR="000E5F30" w:rsidRPr="00CC1BF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C1BF4" w:rsidRPr="00CC1BF4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Ссылка на проект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CC1BF4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75684090" w:rsidR="008C1B31" w:rsidRPr="00CC1BF4" w:rsidRDefault="00CC1BF4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https://github.com/AngelikaKuzmitskaya/Belarusbank.git</w:t>
            </w:r>
          </w:p>
        </w:tc>
      </w:tr>
      <w:tr w:rsidR="00CC1BF4" w:rsidRPr="00CC1BF4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CC1BF4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Pr="00CC1BF4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BF4" w:rsidRPr="00CC1BF4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CC1BF4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CC1BF4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79E6F1F0" w:rsidR="008C1B31" w:rsidRPr="00CC1BF4" w:rsidRDefault="000E5F30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9B3F7C"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jelika07122006</w:t>
            </w:r>
            <w:r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@gmail.com, </w:t>
            </w:r>
            <w:r w:rsidRPr="00CC1BF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A74EC4" w:rsidRPr="00CC1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ka7379</w:t>
            </w:r>
          </w:p>
        </w:tc>
      </w:tr>
      <w:tr w:rsidR="00CC1BF4" w:rsidRPr="00CC1BF4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DC2B1E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DC2B1E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138D1062" w:rsidR="000E2A47" w:rsidRPr="00DC2B1E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r w:rsidR="009B3F7C"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t</w:t>
            </w: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9B3F7C" w:rsidRPr="00DC2B1E">
              <w:rPr>
                <w:rFonts w:ascii="Times New Roman" w:hAnsi="Times New Roman" w:cs="Times New Roman"/>
                <w:sz w:val="28"/>
                <w:szCs w:val="28"/>
              </w:rPr>
              <w:t>12345</w:t>
            </w:r>
          </w:p>
        </w:tc>
      </w:tr>
      <w:tr w:rsidR="008C1B31" w:rsidRPr="00DC2B1E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26F489CD" w:rsidR="008C1B31" w:rsidRPr="00DC2B1E" w:rsidRDefault="000E5F30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DC2B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</w:t>
            </w:r>
            <w:r w:rsidRPr="00DC2B1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C2B1E"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ip</w:t>
            </w:r>
            <w:proofErr w:type="spellEnd"/>
            <w:r w:rsidR="00DC2B1E" w:rsidRPr="00DC2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="00DC2B1E"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byO</w:t>
            </w:r>
            <w:proofErr w:type="spellEnd"/>
            <w:r w:rsidR="00DC2B1E" w:rsidRPr="00DC2B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DC2B1E"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DC2B1E" w:rsidRPr="00DC2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C2B1E"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E4237A" w:rsidRPr="00DC2B1E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DC2B1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DC2B1E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5936753B" w:rsidR="00E4237A" w:rsidRPr="00DC2B1E" w:rsidRDefault="00DC2B1E" w:rsidP="00DC2B1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Diuks</w:t>
            </w:r>
            <w:proofErr w:type="spellEnd"/>
            <w:r w:rsidRPr="00DC2B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X-Design</w:t>
            </w:r>
          </w:p>
        </w:tc>
      </w:tr>
      <w:tr w:rsidR="00030C89" w:rsidRPr="00030C89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030C89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0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030C89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5DEB8033" w:rsidR="000E5F30" w:rsidRPr="00030C89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0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0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  <w:proofErr w:type="spellEnd"/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030C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ign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2B1E" w:rsidRPr="00030C89">
              <w:rPr>
                <w:rFonts w:ascii="Times New Roman" w:hAnsi="Times New Roman" w:cs="Times New Roman"/>
                <w:sz w:val="28"/>
                <w:szCs w:val="28"/>
              </w:rPr>
              <w:t>XGRmjj4iDe5XeWSu</w:t>
            </w:r>
          </w:p>
        </w:tc>
      </w:tr>
      <w:tr w:rsidR="000E5F30" w:rsidRPr="00030C89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030C89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030C89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995F357" w:rsidR="000E5F30" w:rsidRPr="00030C89" w:rsidRDefault="00030C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MUbU44/UI-Design</w:t>
            </w:r>
          </w:p>
        </w:tc>
      </w:tr>
    </w:tbl>
    <w:p w14:paraId="2C350CAE" w14:textId="5E728AEA" w:rsidR="006F16F6" w:rsidRPr="00030C89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32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97"/>
        <w:gridCol w:w="2297"/>
        <w:gridCol w:w="397"/>
        <w:gridCol w:w="3458"/>
      </w:tblGrid>
      <w:tr w:rsidR="00030C89" w:rsidRPr="00030C89" w14:paraId="39302F6D" w14:textId="77777777" w:rsidTr="00B25545">
        <w:trPr>
          <w:trHeight w:val="20"/>
        </w:trPr>
        <w:tc>
          <w:tcPr>
            <w:tcW w:w="2840" w:type="dxa"/>
            <w:vAlign w:val="bottom"/>
          </w:tcPr>
          <w:p w14:paraId="48BF2469" w14:textId="48C9AB9A" w:rsidR="001C2119" w:rsidRPr="00030C89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030C89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C781FC9" w:rsidR="001C2119" w:rsidRPr="00030C89" w:rsidRDefault="003F69AD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119" w:rsidRPr="0003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2119" w:rsidRPr="00030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</w:p>
        </w:tc>
      </w:tr>
      <w:tr w:rsidR="00030C89" w:rsidRPr="00030C89" w14:paraId="3C9A9C2A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521FC409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030C89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030C89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030C89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030C89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030C89" w:rsidRPr="00030C89" w14:paraId="5181B6F2" w14:textId="77777777" w:rsidTr="00B25545">
        <w:trPr>
          <w:trHeight w:val="20"/>
        </w:trPr>
        <w:tc>
          <w:tcPr>
            <w:tcW w:w="2840" w:type="dxa"/>
            <w:vMerge w:val="restart"/>
            <w:vAlign w:val="center"/>
          </w:tcPr>
          <w:p w14:paraId="631CD098" w14:textId="2334344D" w:rsidR="001C2119" w:rsidRPr="00030C89" w:rsidRDefault="001C2119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B25545" w:rsidRPr="00030C89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030C89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030C89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1F2492D2" w:rsidR="001C2119" w:rsidRPr="00030C89" w:rsidRDefault="003F69AD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03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030C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30C89">
              <w:rPr>
                <w:rFonts w:ascii="Times New Roman" w:hAnsi="Times New Roman" w:cs="Times New Roman"/>
                <w:sz w:val="28"/>
                <w:szCs w:val="28"/>
              </w:rPr>
              <w:t>Вент</w:t>
            </w:r>
          </w:p>
        </w:tc>
      </w:tr>
      <w:tr w:rsidR="001C2119" w:rsidRPr="006F16F6" w14:paraId="5E05DD05" w14:textId="77777777" w:rsidTr="00B25545">
        <w:trPr>
          <w:trHeight w:val="20"/>
        </w:trPr>
        <w:tc>
          <w:tcPr>
            <w:tcW w:w="2840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41FBE216" w14:textId="2CF48217" w:rsidR="001C2119" w:rsidRPr="006F16F6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B25545" w:rsidRPr="006F16F6" w14:paraId="44151F7C" w14:textId="77777777" w:rsidTr="00B25545">
        <w:trPr>
          <w:trHeight w:val="189"/>
        </w:trPr>
        <w:tc>
          <w:tcPr>
            <w:tcW w:w="2840" w:type="dxa"/>
            <w:vAlign w:val="center"/>
          </w:tcPr>
          <w:p w14:paraId="26E1FB21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466BE267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7" w:type="dxa"/>
            <w:vAlign w:val="bottom"/>
          </w:tcPr>
          <w:p w14:paraId="33D952D9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14:paraId="334C28F9" w14:textId="77777777" w:rsidR="00B25545" w:rsidRPr="00B25545" w:rsidRDefault="00B25545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8" w:type="dxa"/>
          </w:tcPr>
          <w:p w14:paraId="0BCC9FA4" w14:textId="77777777" w:rsidR="00B25545" w:rsidRPr="00B25545" w:rsidRDefault="00B25545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5545" w:rsidRPr="006F16F6" w14:paraId="197A5C78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1BFA5D85" w14:textId="131DD8F3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EE27415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vAlign w:val="bottom"/>
          </w:tcPr>
          <w:p w14:paraId="008C2F63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1D028FDB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vAlign w:val="bottom"/>
          </w:tcPr>
          <w:p w14:paraId="06558274" w14:textId="3158F20C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О.И. </w:t>
            </w:r>
            <w:proofErr w:type="spellStart"/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Кизер</w:t>
            </w:r>
            <w:proofErr w:type="spellEnd"/>
          </w:p>
        </w:tc>
      </w:tr>
      <w:tr w:rsidR="00B25545" w:rsidRPr="006F16F6" w14:paraId="6897CAE2" w14:textId="77777777" w:rsidTr="00B25545">
        <w:trPr>
          <w:trHeight w:val="20"/>
        </w:trPr>
        <w:tc>
          <w:tcPr>
            <w:tcW w:w="2840" w:type="dxa"/>
            <w:vAlign w:val="center"/>
          </w:tcPr>
          <w:p w14:paraId="679530EA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1826111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bottom"/>
          </w:tcPr>
          <w:p w14:paraId="61D2B4C5" w14:textId="77777777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6B6DE379" w14:textId="77777777" w:rsidR="00B25545" w:rsidRPr="006F16F6" w:rsidRDefault="00B25545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71BC8719" w14:textId="466EA310" w:rsidR="00B25545" w:rsidRPr="006F16F6" w:rsidRDefault="00B25545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2E16" w14:textId="77777777" w:rsidR="003E3AD2" w:rsidRDefault="003E3AD2" w:rsidP="0016477F">
      <w:pPr>
        <w:spacing w:after="0" w:line="240" w:lineRule="auto"/>
      </w:pPr>
      <w:r>
        <w:separator/>
      </w:r>
    </w:p>
  </w:endnote>
  <w:endnote w:type="continuationSeparator" w:id="0">
    <w:p w14:paraId="2592EFEF" w14:textId="77777777" w:rsidR="003E3AD2" w:rsidRDefault="003E3AD2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315B" w14:textId="77777777" w:rsidR="003E3AD2" w:rsidRDefault="003E3AD2" w:rsidP="0016477F">
      <w:pPr>
        <w:spacing w:after="0" w:line="240" w:lineRule="auto"/>
      </w:pPr>
      <w:r>
        <w:separator/>
      </w:r>
    </w:p>
  </w:footnote>
  <w:footnote w:type="continuationSeparator" w:id="0">
    <w:p w14:paraId="08E417CD" w14:textId="77777777" w:rsidR="003E3AD2" w:rsidRDefault="003E3AD2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DFA182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30C89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8510E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13D4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3AD2"/>
    <w:rsid w:val="003E4CAB"/>
    <w:rsid w:val="003F28DD"/>
    <w:rsid w:val="003F4ED6"/>
    <w:rsid w:val="003F69AD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5E409B"/>
    <w:rsid w:val="006055B4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100EB"/>
    <w:rsid w:val="00824468"/>
    <w:rsid w:val="008316C4"/>
    <w:rsid w:val="00835BAF"/>
    <w:rsid w:val="00835C64"/>
    <w:rsid w:val="00865E07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F518D"/>
    <w:rsid w:val="009030F5"/>
    <w:rsid w:val="00904492"/>
    <w:rsid w:val="00920D58"/>
    <w:rsid w:val="00971D95"/>
    <w:rsid w:val="009B0809"/>
    <w:rsid w:val="009B2ECF"/>
    <w:rsid w:val="009B3F7C"/>
    <w:rsid w:val="009C2341"/>
    <w:rsid w:val="009E1A35"/>
    <w:rsid w:val="009E1B3D"/>
    <w:rsid w:val="009F5ADF"/>
    <w:rsid w:val="00A02FEC"/>
    <w:rsid w:val="00A07D4B"/>
    <w:rsid w:val="00A308C3"/>
    <w:rsid w:val="00A66305"/>
    <w:rsid w:val="00A74EC4"/>
    <w:rsid w:val="00A80BFE"/>
    <w:rsid w:val="00AA792E"/>
    <w:rsid w:val="00AB2DCD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1BF4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C2B1E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169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26CDB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Анжелика Кузьмицкая</cp:lastModifiedBy>
  <cp:revision>6</cp:revision>
  <cp:lastPrinted>2024-12-04T10:45:00Z</cp:lastPrinted>
  <dcterms:created xsi:type="dcterms:W3CDTF">2024-12-13T07:41:00Z</dcterms:created>
  <dcterms:modified xsi:type="dcterms:W3CDTF">2024-12-19T10:16:00Z</dcterms:modified>
</cp:coreProperties>
</file>